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KAUNO TECHNOLOGIJOS UNIVERSI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  <w:r w:rsidRPr="00341216">
        <w:rPr>
          <w:b/>
          <w:sz w:val="32"/>
          <w:szCs w:val="32"/>
        </w:rPr>
        <w:t>INFORMATIKOS FAKULTETAS</w:t>
      </w: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14174C" w:rsidRPr="00341216" w:rsidRDefault="0014174C" w:rsidP="0014174C">
      <w:pPr>
        <w:jc w:val="center"/>
        <w:rPr>
          <w:b/>
          <w:sz w:val="32"/>
          <w:szCs w:val="32"/>
        </w:rPr>
      </w:pPr>
    </w:p>
    <w:p w:rsidR="00071AB0" w:rsidRDefault="00071AB0" w:rsidP="00071AB0">
      <w:pPr>
        <w:jc w:val="left"/>
        <w:rPr>
          <w:b/>
          <w:sz w:val="32"/>
          <w:szCs w:val="32"/>
        </w:rPr>
      </w:pPr>
    </w:p>
    <w:p w:rsidR="00156A3D" w:rsidRPr="00DF3655" w:rsidRDefault="009F6195" w:rsidP="00DF3655">
      <w:pPr>
        <w:jc w:val="center"/>
        <w:rPr>
          <w:b/>
          <w:sz w:val="28"/>
          <w:szCs w:val="28"/>
        </w:rPr>
      </w:pPr>
      <w:r w:rsidRPr="00DF3655">
        <w:rPr>
          <w:b/>
          <w:sz w:val="28"/>
          <w:szCs w:val="28"/>
        </w:rPr>
        <w:t xml:space="preserve">T120B029 </w:t>
      </w:r>
      <w:r w:rsidR="00071AB0" w:rsidRPr="00DF3655">
        <w:rPr>
          <w:b/>
          <w:sz w:val="28"/>
          <w:szCs w:val="28"/>
        </w:rPr>
        <w:t>PROGRAMŲ SISTEMŲ ANALIZĖS IR PROJEKTAVIMO ĮRANKIAI</w:t>
      </w:r>
    </w:p>
    <w:p w:rsidR="0014174C" w:rsidRDefault="008F434F" w:rsidP="0014174C">
      <w:pPr>
        <w:jc w:val="center"/>
        <w:rPr>
          <w:sz w:val="32"/>
          <w:szCs w:val="32"/>
        </w:rPr>
      </w:pPr>
      <w:r w:rsidRPr="00E714AD">
        <w:rPr>
          <w:sz w:val="32"/>
          <w:szCs w:val="32"/>
        </w:rPr>
        <w:t>1 l</w:t>
      </w:r>
      <w:r w:rsidR="00A6539A" w:rsidRPr="00E714AD">
        <w:rPr>
          <w:sz w:val="32"/>
          <w:szCs w:val="32"/>
        </w:rPr>
        <w:t>aboratorinio darbo</w:t>
      </w:r>
      <w:r w:rsidR="004F2A82" w:rsidRPr="00E714AD">
        <w:rPr>
          <w:sz w:val="32"/>
          <w:szCs w:val="32"/>
        </w:rPr>
        <w:t xml:space="preserve"> </w:t>
      </w:r>
      <w:r w:rsidR="0014174C" w:rsidRPr="00E714AD">
        <w:rPr>
          <w:sz w:val="32"/>
          <w:szCs w:val="32"/>
        </w:rPr>
        <w:t>ataskaita</w:t>
      </w:r>
    </w:p>
    <w:p w:rsidR="00E714AD" w:rsidRPr="00E714AD" w:rsidRDefault="00E714AD" w:rsidP="0014174C">
      <w:pPr>
        <w:jc w:val="center"/>
        <w:rPr>
          <w:sz w:val="32"/>
          <w:szCs w:val="32"/>
        </w:rPr>
      </w:pPr>
      <w:r>
        <w:rPr>
          <w:sz w:val="32"/>
          <w:szCs w:val="32"/>
        </w:rPr>
        <w:t>Tema: „Transporto priemonių nuoma“</w:t>
      </w:r>
    </w:p>
    <w:p w:rsidR="00C60E80" w:rsidRDefault="00C60E80" w:rsidP="0014174C">
      <w:pPr>
        <w:jc w:val="center"/>
        <w:rPr>
          <w:sz w:val="28"/>
          <w:szCs w:val="28"/>
        </w:rPr>
      </w:pPr>
    </w:p>
    <w:p w:rsidR="00156A3D" w:rsidRPr="00341216" w:rsidRDefault="00156A3D" w:rsidP="0014174C">
      <w:pPr>
        <w:jc w:val="center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  <w:r w:rsidRPr="00341216">
        <w:rPr>
          <w:sz w:val="28"/>
          <w:szCs w:val="28"/>
        </w:rPr>
        <w:t xml:space="preserve">Atliko: </w:t>
      </w:r>
      <w:r w:rsidRPr="00E21E15">
        <w:rPr>
          <w:b/>
          <w:sz w:val="28"/>
          <w:szCs w:val="28"/>
        </w:rPr>
        <w:t>IF</w:t>
      </w:r>
      <w:r w:rsidR="00F8464F" w:rsidRPr="00E21E15">
        <w:rPr>
          <w:b/>
          <w:sz w:val="28"/>
          <w:szCs w:val="28"/>
        </w:rPr>
        <w:t xml:space="preserve">F – 4/1 </w:t>
      </w:r>
      <w:r w:rsidR="00E61B37" w:rsidRPr="00E21E15">
        <w:rPr>
          <w:b/>
          <w:sz w:val="28"/>
          <w:szCs w:val="28"/>
        </w:rPr>
        <w:t>Studentai</w:t>
      </w:r>
    </w:p>
    <w:p w:rsidR="00F8464F" w:rsidRDefault="00456EA7" w:rsidP="00F5368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Beresinevičiūtė</w:t>
      </w:r>
      <w:r w:rsidR="00DA20F4">
        <w:rPr>
          <w:sz w:val="28"/>
          <w:szCs w:val="28"/>
        </w:rPr>
        <w:t xml:space="preserve"> Miglė</w:t>
      </w:r>
      <w:r w:rsidR="00DA20F4">
        <w:rPr>
          <w:sz w:val="28"/>
          <w:szCs w:val="28"/>
        </w:rPr>
        <w:br/>
        <w:t>Kažukauskas Mindaugas</w:t>
      </w:r>
      <w:r w:rsidR="00DA20F4">
        <w:rPr>
          <w:sz w:val="28"/>
          <w:szCs w:val="28"/>
        </w:rPr>
        <w:br/>
        <w:t>Skinkys Žygimantas</w:t>
      </w:r>
    </w:p>
    <w:p w:rsidR="004D6BAF" w:rsidRDefault="00F8464F" w:rsidP="009C7CA0">
      <w:pPr>
        <w:jc w:val="right"/>
        <w:rPr>
          <w:sz w:val="28"/>
          <w:szCs w:val="28"/>
        </w:rPr>
      </w:pPr>
      <w:r w:rsidRPr="00E21E15">
        <w:rPr>
          <w:b/>
          <w:sz w:val="28"/>
          <w:szCs w:val="28"/>
        </w:rPr>
        <w:t>IFF-4/3 gr. Studenta</w:t>
      </w:r>
      <w:r w:rsidR="00F666D2">
        <w:rPr>
          <w:b/>
          <w:sz w:val="28"/>
          <w:szCs w:val="28"/>
        </w:rPr>
        <w:t>s</w:t>
      </w:r>
      <w:r w:rsidR="009C7CA0" w:rsidRPr="00E21E15">
        <w:rPr>
          <w:b/>
          <w:sz w:val="28"/>
          <w:szCs w:val="28"/>
        </w:rPr>
        <w:t>:</w:t>
      </w:r>
      <w:r w:rsidR="00DA20F4">
        <w:rPr>
          <w:sz w:val="28"/>
          <w:szCs w:val="28"/>
        </w:rPr>
        <w:br/>
        <w:t>Vaitkevičius Rokas</w:t>
      </w:r>
    </w:p>
    <w:p w:rsidR="00F666D2" w:rsidRDefault="00F666D2" w:rsidP="00F666D2">
      <w:pPr>
        <w:jc w:val="right"/>
        <w:rPr>
          <w:sz w:val="28"/>
          <w:szCs w:val="28"/>
        </w:rPr>
      </w:pPr>
      <w:r>
        <w:rPr>
          <w:b/>
          <w:sz w:val="28"/>
          <w:szCs w:val="28"/>
        </w:rPr>
        <w:t>IFF-4/2</w:t>
      </w:r>
      <w:r w:rsidRPr="00E21E15">
        <w:rPr>
          <w:b/>
          <w:sz w:val="28"/>
          <w:szCs w:val="28"/>
        </w:rPr>
        <w:t xml:space="preserve"> gr. Studenta</w:t>
      </w:r>
      <w:r>
        <w:rPr>
          <w:b/>
          <w:sz w:val="28"/>
          <w:szCs w:val="28"/>
        </w:rPr>
        <w:t>s</w:t>
      </w:r>
      <w:r w:rsidRPr="00E21E15">
        <w:rPr>
          <w:b/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Kanapinskas </w:t>
      </w:r>
      <w:r>
        <w:rPr>
          <w:sz w:val="28"/>
          <w:szCs w:val="28"/>
        </w:rPr>
        <w:t>Martynas</w:t>
      </w:r>
    </w:p>
    <w:p w:rsidR="00F666D2" w:rsidRPr="00341216" w:rsidRDefault="00F666D2" w:rsidP="009C7CA0">
      <w:pPr>
        <w:jc w:val="right"/>
        <w:rPr>
          <w:sz w:val="28"/>
          <w:szCs w:val="28"/>
        </w:rPr>
      </w:pPr>
      <w:bookmarkStart w:id="0" w:name="_GoBack"/>
      <w:bookmarkEnd w:id="0"/>
    </w:p>
    <w:p w:rsidR="00C60E80" w:rsidRPr="00341216" w:rsidRDefault="00456EA7" w:rsidP="00C60E8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</w:t>
      </w:r>
      <w:r w:rsidR="00C60E80" w:rsidRPr="00341216">
        <w:rPr>
          <w:sz w:val="28"/>
          <w:szCs w:val="28"/>
        </w:rPr>
        <w:t>Priėmė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 w:rsidR="00C60E80" w:rsidRPr="00341216">
        <w:rPr>
          <w:sz w:val="28"/>
          <w:szCs w:val="28"/>
        </w:rPr>
        <w:t xml:space="preserve"> 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BARISAS Dominykas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doc. ČEPONIENĖ Lina</w:t>
      </w:r>
    </w:p>
    <w:p w:rsidR="00531962" w:rsidRDefault="00531962" w:rsidP="00B1637D">
      <w:pPr>
        <w:pStyle w:val="NormalWeb"/>
        <w:spacing w:before="0" w:beforeAutospacing="0" w:after="0" w:afterAutospacing="0"/>
        <w:jc w:val="right"/>
      </w:pPr>
      <w:r>
        <w:t>lekt. VALINČIUS Kęstutis</w:t>
      </w:r>
    </w:p>
    <w:p w:rsidR="00D227AD" w:rsidRPr="00341216" w:rsidRDefault="00D227AD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C60E80" w:rsidRPr="00341216" w:rsidRDefault="00C60E80" w:rsidP="00C60E80">
      <w:pPr>
        <w:jc w:val="right"/>
        <w:rPr>
          <w:sz w:val="28"/>
          <w:szCs w:val="28"/>
        </w:rPr>
      </w:pPr>
    </w:p>
    <w:p w:rsidR="001A6C95" w:rsidRPr="00341216" w:rsidRDefault="001A6C95" w:rsidP="00BC2800">
      <w:pPr>
        <w:rPr>
          <w:sz w:val="28"/>
          <w:szCs w:val="28"/>
        </w:rPr>
      </w:pPr>
    </w:p>
    <w:p w:rsidR="006A6463" w:rsidRPr="00341216" w:rsidRDefault="006A6463">
      <w:pPr>
        <w:pStyle w:val="TOCHeading"/>
        <w:rPr>
          <w:rStyle w:val="Heading1Char"/>
          <w:lang w:val="lt-LT"/>
        </w:rPr>
      </w:pPr>
      <w:bookmarkStart w:id="1" w:name="_Toc475391769"/>
      <w:r w:rsidRPr="00341216">
        <w:rPr>
          <w:rStyle w:val="Heading1Char"/>
          <w:lang w:val="lt-LT"/>
        </w:rPr>
        <w:t>Turinys</w:t>
      </w:r>
      <w:bookmarkEnd w:id="1"/>
    </w:p>
    <w:p w:rsidR="00F666D2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 w:rsidRPr="00341216">
        <w:fldChar w:fldCharType="begin"/>
      </w:r>
      <w:r w:rsidR="006A6463" w:rsidRPr="00341216">
        <w:instrText xml:space="preserve"> TOC \o "1-3" \h \z \u </w:instrText>
      </w:r>
      <w:r w:rsidRPr="00341216">
        <w:fldChar w:fldCharType="separate"/>
      </w:r>
      <w:hyperlink w:anchor="_Toc475391769" w:history="1">
        <w:r w:rsidR="00F666D2" w:rsidRPr="00C314AF">
          <w:rPr>
            <w:rStyle w:val="Hyperlink"/>
            <w:noProof/>
          </w:rPr>
          <w:t>Turinys</w:t>
        </w:r>
        <w:r w:rsidR="00F666D2">
          <w:rPr>
            <w:noProof/>
            <w:webHidden/>
          </w:rPr>
          <w:tab/>
        </w:r>
        <w:r w:rsidR="00F666D2">
          <w:rPr>
            <w:noProof/>
            <w:webHidden/>
          </w:rPr>
          <w:fldChar w:fldCharType="begin"/>
        </w:r>
        <w:r w:rsidR="00F666D2">
          <w:rPr>
            <w:noProof/>
            <w:webHidden/>
          </w:rPr>
          <w:instrText xml:space="preserve"> PAGEREF _Toc475391769 \h </w:instrText>
        </w:r>
        <w:r w:rsidR="00F666D2">
          <w:rPr>
            <w:noProof/>
            <w:webHidden/>
          </w:rPr>
        </w:r>
        <w:r w:rsidR="00F666D2">
          <w:rPr>
            <w:noProof/>
            <w:webHidden/>
          </w:rPr>
          <w:fldChar w:fldCharType="separate"/>
        </w:r>
        <w:r w:rsidR="00F666D2">
          <w:rPr>
            <w:noProof/>
            <w:webHidden/>
          </w:rPr>
          <w:t>2</w:t>
        </w:r>
        <w:r w:rsidR="00F666D2">
          <w:rPr>
            <w:noProof/>
            <w:webHidden/>
          </w:rPr>
          <w:fldChar w:fldCharType="end"/>
        </w:r>
      </w:hyperlink>
    </w:p>
    <w:p w:rsidR="00F666D2" w:rsidRDefault="00F666D2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0" w:history="1">
        <w:r w:rsidRPr="00C314A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314AF">
          <w:rPr>
            <w:rStyle w:val="Hyperlink"/>
            <w:noProof/>
          </w:rPr>
          <w:t>Kuriamos Sistemos apra</w:t>
        </w:r>
        <w:r w:rsidRPr="00C314AF">
          <w:rPr>
            <w:rStyle w:val="Hyperlink"/>
            <w:noProof/>
            <w:lang w:val="en-US"/>
          </w:rPr>
          <w:t>šy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6D2" w:rsidRDefault="00F666D2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1" w:history="1">
        <w:r w:rsidRPr="00C314AF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314AF">
          <w:rPr>
            <w:rStyle w:val="Hyperlink"/>
            <w:noProof/>
          </w:rPr>
          <w:t>sistemos vartotojo sąsajos prototi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666D2" w:rsidRDefault="00F666D2">
      <w:pPr>
        <w:pStyle w:val="TOC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2" w:history="1">
        <w:r w:rsidRPr="00C314AF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314AF">
          <w:rPr>
            <w:rStyle w:val="Hyperlink"/>
            <w:noProof/>
          </w:rPr>
          <w:t>sistemos reikalavimų specifik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66D2" w:rsidRDefault="00F666D2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3" w:history="1">
        <w:r w:rsidRPr="00C314AF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314AF">
          <w:rPr>
            <w:rStyle w:val="Hyperlink"/>
            <w:noProof/>
          </w:rPr>
          <w:t>Panaudojimo atvejų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666D2" w:rsidRDefault="00F666D2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475391774" w:history="1">
        <w:r w:rsidRPr="00C314AF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val="en-US"/>
          </w:rPr>
          <w:tab/>
        </w:r>
        <w:r w:rsidRPr="00C314AF">
          <w:rPr>
            <w:rStyle w:val="Hyperlink"/>
            <w:noProof/>
          </w:rPr>
          <w:t>Dalykinės srities model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3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6463" w:rsidRPr="00341216" w:rsidRDefault="00931B53">
      <w:r w:rsidRPr="00341216">
        <w:rPr>
          <w:b/>
          <w:bCs/>
          <w:noProof/>
        </w:rPr>
        <w:fldChar w:fldCharType="end"/>
      </w:r>
    </w:p>
    <w:p w:rsidR="006A6463" w:rsidRPr="00341216" w:rsidRDefault="006A6463" w:rsidP="006A6463">
      <w:pPr>
        <w:pStyle w:val="Heading1"/>
        <w:numPr>
          <w:ilvl w:val="0"/>
          <w:numId w:val="0"/>
        </w:numPr>
        <w:ind w:left="360"/>
      </w:pPr>
      <w:r w:rsidRPr="00341216">
        <w:br w:type="page"/>
      </w:r>
    </w:p>
    <w:p w:rsidR="00F24342" w:rsidRPr="00217214" w:rsidRDefault="00DF5B44" w:rsidP="00B60141">
      <w:pPr>
        <w:pStyle w:val="Heading1"/>
        <w:jc w:val="center"/>
      </w:pPr>
      <w:bookmarkStart w:id="2" w:name="_Toc475391770"/>
      <w:r>
        <w:lastRenderedPageBreak/>
        <w:t xml:space="preserve">Kuriamos </w:t>
      </w:r>
      <w:r w:rsidR="000A4695">
        <w:t>Sistemos apra</w:t>
      </w:r>
      <w:r w:rsidR="000A4695">
        <w:rPr>
          <w:lang w:val="en-US"/>
        </w:rPr>
        <w:t>šymas</w:t>
      </w:r>
      <w:bookmarkEnd w:id="2"/>
    </w:p>
    <w:p w:rsidR="007E5867" w:rsidRDefault="00C277ED" w:rsidP="00217214">
      <w:r>
        <w:t>Sistema skirta transporto priemonių  (mašinų, dviračių, riedučių, riedlenčių, triračių ir kt.) nuomai valdyti.</w:t>
      </w:r>
      <w:r w:rsidR="003B1AA4">
        <w:t xml:space="preserve"> Sistema sudaryta iš kelių posistemių: vartotojų, žmonių, kurie nori išsinuomoti transporto priemonę, darbuotojų, kurie aptarnauja klientus. </w:t>
      </w:r>
    </w:p>
    <w:p w:rsidR="00767846" w:rsidRDefault="005F21B1" w:rsidP="00217214">
      <w:r>
        <w:t>Kiekvienas darbuotojas turės savo pareigas: pardavėjas, regis</w:t>
      </w:r>
      <w:r w:rsidR="00AE0E25">
        <w:t xml:space="preserve">tratorius, vairuotojas ir k.t. </w:t>
      </w:r>
      <w:r w:rsidR="0034152B">
        <w:t xml:space="preserve">Darbuotojai sudarinės sutartis su klientais, galės registruoti mašinos gedimus, būklę. Taip pat, darbuotojas turės patvirtinti sudarytos sutarties galiojimą. </w:t>
      </w:r>
    </w:p>
    <w:p w:rsidR="0080643B" w:rsidRDefault="0080643B" w:rsidP="00217214">
      <w:r>
        <w:t>Sistemos adminis</w:t>
      </w:r>
      <w:r w:rsidR="00AA3150">
        <w:t>tratorius turės visas teises r</w:t>
      </w:r>
      <w:r w:rsidR="00F36582">
        <w:t>e</w:t>
      </w:r>
      <w:r>
        <w:t>daguoti, pridėti ir ištrinti duomenis apie transporto priemonę, klientą, darbuotoją.</w:t>
      </w:r>
      <w:r w:rsidR="00497628">
        <w:t xml:space="preserve"> Administratorius galės peržiūrėti visas sudarytas sutartis, esamas transporto priemones, darbuotojų </w:t>
      </w:r>
      <w:r w:rsidR="00CF1DAD">
        <w:t>įvertinimas</w:t>
      </w:r>
      <w:r w:rsidR="00497628">
        <w:t>, klientų atsiliepimus apie aptarnavimą ir transporto priemones.</w:t>
      </w:r>
    </w:p>
    <w:p w:rsidR="00CF1DAD" w:rsidRDefault="00CF1DAD" w:rsidP="00217214">
      <w:r>
        <w:t xml:space="preserve"> Klientas atvykęs į norimą servisą galės išsinuomoti transporto priemonę. Tik vairavimo teises turintys klientai galės nuomotis automobilį.  Jaunesni vaikai negu 18 metų turės galimybę nuomotis tik riedlentes riedučius ir dviračius.</w:t>
      </w:r>
      <w:r w:rsidR="006726E1">
        <w:t xml:space="preserve"> Klientas turės registruoti įvykis arba transporto priemonės defektus prie</w:t>
      </w:r>
      <w:r w:rsidR="00EA75A3">
        <w:t xml:space="preserve">š pasiimant transporto priemonę. </w:t>
      </w:r>
      <w:r w:rsidR="000D2E6E">
        <w:t>Pasirašius sutartį klientas turės įvertinti jį aptarnavusį darbuotoją bei po panaudojimo transporto priemonę.</w:t>
      </w:r>
      <w:r w:rsidR="007A3103">
        <w:t xml:space="preserve"> Taip pat, klientas galės redaguoti sistemoje savo asmeninius duomenis. </w:t>
      </w:r>
      <w:r w:rsidR="00547CCF">
        <w:t>Klientas turės galimybę išsinuomoti automobilį su vairuotoju.</w:t>
      </w:r>
    </w:p>
    <w:p w:rsidR="007A3103" w:rsidRDefault="007A3103" w:rsidP="00217214">
      <w:r>
        <w:t xml:space="preserve">Kiekvienas iš vartotojų </w:t>
      </w:r>
      <w:r w:rsidR="00450843">
        <w:t>turės prisijungimą prie sistemos. Atitinkamai pagal pareigas ir teises, galės matyti visas transporto priemones,  nuomos punktus, transporto priemonės aikšteles</w:t>
      </w:r>
      <w:r w:rsidR="00BC6F3C">
        <w:t xml:space="preserve">, sudarytas sutartis, vairuotojų sąrašą, aptarnaujantį darbuotoją. </w:t>
      </w:r>
    </w:p>
    <w:p w:rsidR="006607C2" w:rsidRDefault="006607C2" w:rsidP="00217214"/>
    <w:p w:rsidR="008F4EFC" w:rsidRDefault="006F5681" w:rsidP="008F4EFC">
      <w:pPr>
        <w:pStyle w:val="Heading1"/>
        <w:jc w:val="center"/>
      </w:pPr>
      <w:bookmarkStart w:id="3" w:name="_Toc475391771"/>
      <w:r>
        <w:t>sistemos vartotojo sąsajos prototipas</w:t>
      </w:r>
      <w:bookmarkEnd w:id="3"/>
    </w:p>
    <w:p w:rsidR="00927B68" w:rsidRDefault="007922F4" w:rsidP="00927B68">
      <w:pPr>
        <w:rPr>
          <w:color w:val="FF0000"/>
        </w:rPr>
      </w:pPr>
      <w:r w:rsidRPr="00F03760">
        <w:rPr>
          <w:color w:val="FF0000"/>
        </w:rPr>
        <w:t>Esminiams PA turi būti po GUI prototipą (mažiausiai 3 skirtingi langai, parodantys svarbiausius sistemos veikimo principus). Prototipe turi būti sunumeruoti ir aprašyti visi(pagrindiniai) elementai ir jų veikimas, rekomenduojama pateikti visų langų navigacijos medį</w:t>
      </w: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Default="00A8367C" w:rsidP="00927B68">
      <w:pPr>
        <w:rPr>
          <w:color w:val="FF0000"/>
        </w:rPr>
      </w:pPr>
    </w:p>
    <w:p w:rsidR="00A8367C" w:rsidRPr="00F03760" w:rsidRDefault="00A8367C" w:rsidP="00927B68">
      <w:pPr>
        <w:rPr>
          <w:color w:val="FF0000"/>
        </w:rPr>
      </w:pPr>
    </w:p>
    <w:p w:rsidR="006F5681" w:rsidRDefault="006F5681" w:rsidP="006F5681">
      <w:pPr>
        <w:pStyle w:val="Heading1"/>
        <w:jc w:val="center"/>
      </w:pPr>
      <w:bookmarkStart w:id="4" w:name="_Toc475391772"/>
      <w:r>
        <w:lastRenderedPageBreak/>
        <w:t>siste</w:t>
      </w:r>
      <w:r w:rsidR="00FB270B">
        <w:t>mos reikalavimų specifikacija</w:t>
      </w:r>
      <w:bookmarkEnd w:id="4"/>
    </w:p>
    <w:p w:rsidR="00705ED2" w:rsidRDefault="008170FE" w:rsidP="00E434FB">
      <w:pPr>
        <w:pStyle w:val="Heading2"/>
      </w:pPr>
      <w:bookmarkStart w:id="5" w:name="_Toc475391773"/>
      <w:r>
        <w:t>Panaudojimo atvejų modelis</w:t>
      </w:r>
      <w:bookmarkEnd w:id="5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Registracij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Užregistruoti naują vartotoją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suveda reikalingus savo asmens duomenis į sistemą, tokiu būdu sukuriamas naujas vartotojo įraš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neturi paskyro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turi paskyrą su savo sukurtu slaptažodžiu.</w:t>
            </w:r>
          </w:p>
        </w:tc>
      </w:tr>
    </w:tbl>
    <w:p w:rsidR="00350EED" w:rsidRPr="00BE7FC9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Prisijung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Identifikuoti vartotoją sistemoje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suvesdamas savo prisijungimo duomenis įgyja prisijungusiojo statusą ir gauna teises peržiūrėti atitinkamas esybes, atlikti veiksmu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rtotojas yra neprisijungęs, negali atlikti veiksmų ar matyti atitinkamų esybių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, Darbuotojas, 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egistracija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Vartotojas autentifikuotas ir mato jam priklausančius vartotojo sąsajos punktus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Istorijos peržiūr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peržiūrėti jo nuomos istorij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gali matyti visas iki šiol išsinuomotas transporto priemones ir detalią informaciją apie j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mato nuomos sutarčių istoriją.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Laisvų TP peržiūr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peržiūrėti transporto priemones, kurias šiuo metu galima išsinuom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gali peržiūrėti visas transporto priemones, kurios nėra rezervuotos arba nuomojamo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mato laisvas TP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TP nuoma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Vartotojui išsirinkus laisvą TP iš sąrašo, ją išsinuom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Vartotojas iš laisvų TP sąrašo išsirinkęs norimą TP gali ją išsinuomoti, jei atitinka TP reikalingus kriteriju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yra prisijungęs ir neturi išnuomotos TP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Laisvų TP peržiūra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Klientas išsinuomojo TP.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Darbuotojo duomenų suved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Darbuotojui suvesti/atnaujinti asmen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Darbuotojas sistemoje suveda arba atnaujina savo paskyroje esančius asmen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o asmeniniai duomenys atnaujinti.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Naujos TP užregistravimas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Naujos TP registravimas sistemoje suvedant jos duomenis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Darbuotojas užregistruoja naują transporto priemonę į sistemą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tokia transporto priemonė neegzistuoja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Užregistruota nauja TP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Reaguoti į įvykį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Klientui identifikavus naują įvykį, darbuotojas turi į jį reaguoti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Klientas susidūręs su kokiomis nors problemomis turi užregistruoti įvykį, į šį įvykį atitinkamai turi reaguoti darbuotoj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Darbuotoj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Imtasi atitinkamų veiksmų</w:t>
            </w:r>
          </w:p>
        </w:tc>
      </w:tr>
    </w:tbl>
    <w:p w:rsidR="00350EED" w:rsidRDefault="00350EED" w:rsidP="00350EED">
      <w:pPr>
        <w:rPr>
          <w:noProof/>
        </w:rPr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avadinimas: Sukurti paskyr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Tikslas. </w:t>
            </w:r>
            <w:r>
              <w:rPr>
                <w:bCs/>
                <w:lang w:bidi="lo-LA"/>
              </w:rPr>
              <w:t>Sukurti naują sistemos vartotojo paskyrą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Administratorius gali kurti naujas visų sistemos vartotojų tipų paskyra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Default="00350EED" w:rsidP="00350EED">
      <w:pPr>
        <w:rPr>
          <w:noProof/>
        </w:rPr>
      </w:pPr>
    </w:p>
    <w:p w:rsidR="00350EED" w:rsidRDefault="00350EED" w:rsidP="00350EED">
      <w:pPr>
        <w:rPr>
          <w:noProof/>
        </w:rPr>
      </w:pPr>
      <w:r>
        <w:rPr>
          <w:noProof/>
        </w:rPr>
        <w:br w:type="page"/>
      </w: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59"/>
        <w:gridCol w:w="1748"/>
        <w:gridCol w:w="6042"/>
      </w:tblGrid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lastRenderedPageBreak/>
              <w:t>Pavadinimas: Matyti klientų sąrašą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Tikslas.</w:t>
            </w:r>
            <w:r>
              <w:rPr>
                <w:bCs/>
                <w:lang w:bidi="lo-LA"/>
              </w:rPr>
              <w:t xml:space="preserve"> Pamatyti visų esamų klientų sąrašą.</w:t>
            </w:r>
          </w:p>
        </w:tc>
      </w:tr>
      <w:tr w:rsidR="00350EED" w:rsidRPr="00BE7FC9" w:rsidTr="00B9235D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 xml:space="preserve">Aprašymas. </w:t>
            </w:r>
            <w:r>
              <w:rPr>
                <w:bCs/>
                <w:lang w:bidi="lo-LA"/>
              </w:rPr>
              <w:t>Administratorius gali matyti visų klientų sąrašą su visomis su detalėmis.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rieš sąlyga</w:t>
            </w:r>
            <w:r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Administratoriu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Prisijungimas</w:t>
            </w:r>
          </w:p>
        </w:tc>
      </w:tr>
      <w:tr w:rsidR="00350EED" w:rsidRPr="00BE7FC9" w:rsidTr="00B9235D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BE7FC9" w:rsidTr="00B9235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 w:rsidRPr="00BE7FC9">
              <w:rPr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BE7FC9" w:rsidRDefault="00350EED" w:rsidP="00B9235D">
            <w:pPr>
              <w:spacing w:after="0" w:line="240" w:lineRule="auto"/>
              <w:rPr>
                <w:bCs/>
                <w:lang w:bidi="lo-LA"/>
              </w:rPr>
            </w:pPr>
            <w:r>
              <w:rPr>
                <w:bCs/>
                <w:lang w:bidi="lo-LA"/>
              </w:rPr>
              <w:t>Rodomas klientų sąrašas.</w:t>
            </w:r>
          </w:p>
        </w:tc>
      </w:tr>
    </w:tbl>
    <w:p w:rsidR="00350EED" w:rsidRPr="00BE7FC9" w:rsidRDefault="00350EED" w:rsidP="00350EED">
      <w:pPr>
        <w:rPr>
          <w:noProof/>
        </w:rPr>
      </w:pPr>
    </w:p>
    <w:p w:rsidR="00350EED" w:rsidRDefault="00350EED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>
        <w:br w:type="page"/>
      </w:r>
    </w:p>
    <w:p w:rsidR="00E434FB" w:rsidRDefault="00FF37CE" w:rsidP="00E434FB">
      <w:pPr>
        <w:pStyle w:val="Heading2"/>
      </w:pPr>
      <w:bookmarkStart w:id="6" w:name="_Toc475391774"/>
      <w:r>
        <w:lastRenderedPageBreak/>
        <w:t>Dalykinės srities modelis</w:t>
      </w:r>
      <w:bookmarkEnd w:id="6"/>
    </w:p>
    <w:p w:rsidR="00F03760" w:rsidRPr="00F03760" w:rsidRDefault="00F03760" w:rsidP="00F03760"/>
    <w:p w:rsidR="006F5681" w:rsidRPr="006F5681" w:rsidRDefault="006F5681" w:rsidP="006F5681"/>
    <w:p w:rsidR="006F5681" w:rsidRPr="006F5681" w:rsidRDefault="006F5681" w:rsidP="006F5681"/>
    <w:p w:rsidR="00E01708" w:rsidRDefault="00E01708" w:rsidP="00217214"/>
    <w:sectPr w:rsidR="00E01708" w:rsidSect="00806738">
      <w:footerReference w:type="default" r:id="rId8"/>
      <w:footerReference w:type="first" r:id="rId9"/>
      <w:pgSz w:w="11906" w:h="16838"/>
      <w:pgMar w:top="1134" w:right="851" w:bottom="1134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D8" w:rsidRDefault="00CC09D8" w:rsidP="00806738">
      <w:pPr>
        <w:spacing w:after="0" w:line="240" w:lineRule="auto"/>
      </w:pPr>
      <w:r>
        <w:separator/>
      </w:r>
    </w:p>
  </w:endnote>
  <w:endnote w:type="continuationSeparator" w:id="0">
    <w:p w:rsidR="00CC09D8" w:rsidRDefault="00CC09D8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0025" w:rsidRDefault="00150025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F666D2">
      <w:rPr>
        <w:noProof/>
      </w:rPr>
      <w:t>4</w:t>
    </w:r>
    <w:r>
      <w:fldChar w:fldCharType="end"/>
    </w:r>
  </w:p>
  <w:p w:rsidR="00150025" w:rsidRDefault="001500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1376" w:rsidRPr="00391376" w:rsidRDefault="00391376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D8" w:rsidRDefault="00CC09D8" w:rsidP="00806738">
      <w:pPr>
        <w:spacing w:after="0" w:line="240" w:lineRule="auto"/>
      </w:pPr>
      <w:r>
        <w:separator/>
      </w:r>
    </w:p>
  </w:footnote>
  <w:footnote w:type="continuationSeparator" w:id="0">
    <w:p w:rsidR="00CC09D8" w:rsidRDefault="00CC09D8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AF75B7"/>
    <w:multiLevelType w:val="multilevel"/>
    <w:tmpl w:val="0318E9FA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</w:num>
  <w:num w:numId="5">
    <w:abstractNumId w:val="7"/>
  </w:num>
  <w:num w:numId="6">
    <w:abstractNumId w:val="0"/>
  </w:num>
  <w:num w:numId="7">
    <w:abstractNumId w:val="2"/>
  </w:num>
  <w:num w:numId="8">
    <w:abstractNumId w:val="8"/>
  </w:num>
  <w:num w:numId="9">
    <w:abstractNumId w:val="4"/>
  </w:num>
  <w:num w:numId="10">
    <w:abstractNumId w:val="3"/>
    <w:lvlOverride w:ilvl="0">
      <w:startOverride w:val="1"/>
    </w:lvlOverride>
    <w:lvlOverride w:ilvl="1">
      <w:startOverride w:val="2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D1F1F"/>
    <w:rsid w:val="000D2E6E"/>
    <w:rsid w:val="000D4A96"/>
    <w:rsid w:val="000F1E24"/>
    <w:rsid w:val="000F6B6E"/>
    <w:rsid w:val="00105195"/>
    <w:rsid w:val="00112712"/>
    <w:rsid w:val="00124D84"/>
    <w:rsid w:val="0014174C"/>
    <w:rsid w:val="00150025"/>
    <w:rsid w:val="00153D98"/>
    <w:rsid w:val="00156A3D"/>
    <w:rsid w:val="001604D2"/>
    <w:rsid w:val="001622DA"/>
    <w:rsid w:val="00163749"/>
    <w:rsid w:val="00167F70"/>
    <w:rsid w:val="00173340"/>
    <w:rsid w:val="0017662B"/>
    <w:rsid w:val="001769C7"/>
    <w:rsid w:val="001859E1"/>
    <w:rsid w:val="001A53F1"/>
    <w:rsid w:val="001A6C95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B2FC0"/>
    <w:rsid w:val="002C4637"/>
    <w:rsid w:val="002D4D99"/>
    <w:rsid w:val="002F18A9"/>
    <w:rsid w:val="002F653D"/>
    <w:rsid w:val="003260E1"/>
    <w:rsid w:val="00341216"/>
    <w:rsid w:val="0034152B"/>
    <w:rsid w:val="00350EED"/>
    <w:rsid w:val="00354922"/>
    <w:rsid w:val="003704E3"/>
    <w:rsid w:val="003735B7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10AFC"/>
    <w:rsid w:val="00414F5A"/>
    <w:rsid w:val="00426FCC"/>
    <w:rsid w:val="004400A9"/>
    <w:rsid w:val="00445A6B"/>
    <w:rsid w:val="00450843"/>
    <w:rsid w:val="00456EA7"/>
    <w:rsid w:val="004904A6"/>
    <w:rsid w:val="00492432"/>
    <w:rsid w:val="00497628"/>
    <w:rsid w:val="004C2EF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1962"/>
    <w:rsid w:val="00540EFF"/>
    <w:rsid w:val="00542724"/>
    <w:rsid w:val="00547CCF"/>
    <w:rsid w:val="0055272D"/>
    <w:rsid w:val="00556540"/>
    <w:rsid w:val="00596E57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537E"/>
    <w:rsid w:val="006234AA"/>
    <w:rsid w:val="00625924"/>
    <w:rsid w:val="00634232"/>
    <w:rsid w:val="00645998"/>
    <w:rsid w:val="00646380"/>
    <w:rsid w:val="00646BE5"/>
    <w:rsid w:val="0065115F"/>
    <w:rsid w:val="006607C2"/>
    <w:rsid w:val="006726E1"/>
    <w:rsid w:val="0067487B"/>
    <w:rsid w:val="00674BD9"/>
    <w:rsid w:val="00676EF8"/>
    <w:rsid w:val="006872C5"/>
    <w:rsid w:val="006A0F66"/>
    <w:rsid w:val="006A40E2"/>
    <w:rsid w:val="006A6463"/>
    <w:rsid w:val="006B4D50"/>
    <w:rsid w:val="006C3DC6"/>
    <w:rsid w:val="006C64E8"/>
    <w:rsid w:val="006D17AE"/>
    <w:rsid w:val="006D7C32"/>
    <w:rsid w:val="006E1042"/>
    <w:rsid w:val="006E5AA1"/>
    <w:rsid w:val="006F5681"/>
    <w:rsid w:val="006F7B8C"/>
    <w:rsid w:val="00702B65"/>
    <w:rsid w:val="00705ED2"/>
    <w:rsid w:val="00711298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4AA4"/>
    <w:rsid w:val="00956A31"/>
    <w:rsid w:val="00975FA2"/>
    <w:rsid w:val="009805B8"/>
    <w:rsid w:val="00981B64"/>
    <w:rsid w:val="00986FBA"/>
    <w:rsid w:val="009901D8"/>
    <w:rsid w:val="009B2758"/>
    <w:rsid w:val="009C7CA0"/>
    <w:rsid w:val="009D1A00"/>
    <w:rsid w:val="009F1FA0"/>
    <w:rsid w:val="009F344A"/>
    <w:rsid w:val="009F6195"/>
    <w:rsid w:val="00A01816"/>
    <w:rsid w:val="00A14338"/>
    <w:rsid w:val="00A20765"/>
    <w:rsid w:val="00A34CE5"/>
    <w:rsid w:val="00A51EC6"/>
    <w:rsid w:val="00A529F8"/>
    <w:rsid w:val="00A62F49"/>
    <w:rsid w:val="00A6539A"/>
    <w:rsid w:val="00A66B97"/>
    <w:rsid w:val="00A8367C"/>
    <w:rsid w:val="00A83EA2"/>
    <w:rsid w:val="00A95504"/>
    <w:rsid w:val="00AA3150"/>
    <w:rsid w:val="00AB2CCD"/>
    <w:rsid w:val="00AC65AC"/>
    <w:rsid w:val="00AC7A31"/>
    <w:rsid w:val="00AD20CF"/>
    <w:rsid w:val="00AD4153"/>
    <w:rsid w:val="00AD67F5"/>
    <w:rsid w:val="00AE0E25"/>
    <w:rsid w:val="00AE14BA"/>
    <w:rsid w:val="00AF6F1B"/>
    <w:rsid w:val="00B00213"/>
    <w:rsid w:val="00B1637D"/>
    <w:rsid w:val="00B23F0C"/>
    <w:rsid w:val="00B24D19"/>
    <w:rsid w:val="00B500D0"/>
    <w:rsid w:val="00B507E1"/>
    <w:rsid w:val="00B55132"/>
    <w:rsid w:val="00B56BCC"/>
    <w:rsid w:val="00B60141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73B6"/>
    <w:rsid w:val="00C15F7C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C09D8"/>
    <w:rsid w:val="00CD685F"/>
    <w:rsid w:val="00CF09A8"/>
    <w:rsid w:val="00CF144C"/>
    <w:rsid w:val="00CF1DAD"/>
    <w:rsid w:val="00CF6DDD"/>
    <w:rsid w:val="00D023B9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5B44"/>
    <w:rsid w:val="00DF6E27"/>
    <w:rsid w:val="00DF6F40"/>
    <w:rsid w:val="00E011BF"/>
    <w:rsid w:val="00E01708"/>
    <w:rsid w:val="00E0274C"/>
    <w:rsid w:val="00E176AC"/>
    <w:rsid w:val="00E20D5F"/>
    <w:rsid w:val="00E21E15"/>
    <w:rsid w:val="00E22659"/>
    <w:rsid w:val="00E23710"/>
    <w:rsid w:val="00E2702D"/>
    <w:rsid w:val="00E31112"/>
    <w:rsid w:val="00E32DF3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3D04"/>
    <w:rsid w:val="00EA75A3"/>
    <w:rsid w:val="00EC4FB9"/>
    <w:rsid w:val="00ED0F55"/>
    <w:rsid w:val="00ED18CD"/>
    <w:rsid w:val="00EE490E"/>
    <w:rsid w:val="00EF569D"/>
    <w:rsid w:val="00F0070E"/>
    <w:rsid w:val="00F011BC"/>
    <w:rsid w:val="00F03760"/>
    <w:rsid w:val="00F15C6F"/>
    <w:rsid w:val="00F16857"/>
    <w:rsid w:val="00F24342"/>
    <w:rsid w:val="00F26D7F"/>
    <w:rsid w:val="00F36582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6098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0555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0E80"/>
    <w:pPr>
      <w:keepNext/>
      <w:keepLines/>
      <w:numPr>
        <w:ilvl w:val="2"/>
        <w:numId w:val="4"/>
      </w:numPr>
      <w:spacing w:before="40" w:after="0"/>
      <w:outlineLvl w:val="2"/>
    </w:pPr>
    <w:rPr>
      <w:rFonts w:ascii="Calibri Light" w:eastAsia="Times New Roman" w:hAnsi="Calibri Light"/>
      <w:color w:val="1F4D7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C60E80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67065-B8CE-41D5-988D-922C590DE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Kanapinskas Martynas</cp:lastModifiedBy>
  <cp:revision>206</cp:revision>
  <cp:lastPrinted>2017-02-11T18:47:00Z</cp:lastPrinted>
  <dcterms:created xsi:type="dcterms:W3CDTF">2017-02-08T07:46:00Z</dcterms:created>
  <dcterms:modified xsi:type="dcterms:W3CDTF">2017-02-20T20:08:00Z</dcterms:modified>
</cp:coreProperties>
</file>